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DE04BC">
        <w:rPr>
          <w:rFonts w:ascii="Times New Roman" w:hAnsi="Times New Roman" w:cs="Times New Roman"/>
          <w:sz w:val="20"/>
        </w:rPr>
        <w:t>лицевых</w:t>
      </w:r>
      <w:proofErr w:type="gramEnd"/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AC47B4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AC47B4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54CF1" w:rsidRDefault="00AC47B4" w:rsidP="00AC47B4">
      <w:pPr>
        <w:pStyle w:val="ConsPlusNormal"/>
        <w:ind w:left="10206"/>
        <w:jc w:val="both"/>
      </w:pPr>
      <w:r w:rsidRPr="00AC47B4">
        <w:rPr>
          <w:rFonts w:ascii="Times New Roman" w:hAnsi="Times New Roman" w:cs="Times New Roman"/>
          <w:sz w:val="20"/>
        </w:rPr>
        <w:t xml:space="preserve">от «20» августа 2021 г. № 53 </w:t>
      </w:r>
    </w:p>
    <w:p w:rsidR="00A10EFC" w:rsidRDefault="00A10EFC" w:rsidP="00EA0A58">
      <w:pPr>
        <w:pStyle w:val="ConsPlusNonformat"/>
        <w:jc w:val="both"/>
      </w:pPr>
    </w:p>
    <w:p w:rsidR="00AC47B4" w:rsidRPr="007058C8" w:rsidRDefault="00AC47B4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4D" w:rsidRDefault="00DF2C4D" w:rsidP="0047347A">
      <w:pPr>
        <w:spacing w:after="0" w:line="240" w:lineRule="auto"/>
      </w:pPr>
      <w:r>
        <w:separator/>
      </w:r>
    </w:p>
  </w:endnote>
  <w:endnote w:type="continuationSeparator" w:id="0">
    <w:p w:rsidR="00DF2C4D" w:rsidRDefault="00DF2C4D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4D" w:rsidRDefault="00DF2C4D" w:rsidP="0047347A">
      <w:pPr>
        <w:spacing w:after="0" w:line="240" w:lineRule="auto"/>
      </w:pPr>
      <w:r>
        <w:separator/>
      </w:r>
    </w:p>
  </w:footnote>
  <w:footnote w:type="continuationSeparator" w:id="0">
    <w:p w:rsidR="00DF2C4D" w:rsidRDefault="00DF2C4D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B4FCB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AC47B4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B7C22"/>
    <w:rsid w:val="005C72B0"/>
    <w:rsid w:val="005D7D67"/>
    <w:rsid w:val="005E4A67"/>
    <w:rsid w:val="00647F44"/>
    <w:rsid w:val="006840DD"/>
    <w:rsid w:val="006F1F00"/>
    <w:rsid w:val="007058C8"/>
    <w:rsid w:val="00730CAA"/>
    <w:rsid w:val="007C606E"/>
    <w:rsid w:val="007E3D69"/>
    <w:rsid w:val="008204A2"/>
    <w:rsid w:val="008E5000"/>
    <w:rsid w:val="00936EBC"/>
    <w:rsid w:val="00997CCA"/>
    <w:rsid w:val="009B4FCB"/>
    <w:rsid w:val="00A10EFC"/>
    <w:rsid w:val="00A53012"/>
    <w:rsid w:val="00AC47B4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56B87"/>
    <w:rsid w:val="00D77470"/>
    <w:rsid w:val="00DE59F2"/>
    <w:rsid w:val="00DF00B8"/>
    <w:rsid w:val="00DF2C4D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0BE3-F01F-4347-A294-0A9307E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7</cp:revision>
  <cp:lastPrinted>2020-12-18T10:13:00Z</cp:lastPrinted>
  <dcterms:created xsi:type="dcterms:W3CDTF">2020-11-12T07:15:00Z</dcterms:created>
  <dcterms:modified xsi:type="dcterms:W3CDTF">2021-08-20T09:58:00Z</dcterms:modified>
</cp:coreProperties>
</file>